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337A0600" w14:textId="77777777" w:rsidR="00773D32" w:rsidRPr="00773D32" w:rsidRDefault="00773D32" w:rsidP="00773D32">
      <w:r w:rsidRPr="00773D32">
        <w:lastRenderedPageBreak/>
        <w:t>Template 35</w:t>
      </w:r>
    </w:p>
    <w:p w14:paraId="6B45061D" w14:textId="77777777" w:rsidR="00773D32" w:rsidRPr="00773D32" w:rsidRDefault="00773D32" w:rsidP="00773D32">
      <w:pPr>
        <w:rPr>
          <w:b/>
          <w:bCs/>
          <w:color w:val="8064A2" w:themeColor="accent4"/>
          <w:sz w:val="40"/>
          <w:szCs w:val="40"/>
        </w:rPr>
      </w:pPr>
      <w:r w:rsidRPr="00773D32">
        <w:rPr>
          <w:b/>
          <w:bCs/>
          <w:color w:val="8064A2" w:themeColor="accent4"/>
          <w:sz w:val="40"/>
          <w:szCs w:val="40"/>
        </w:rPr>
        <w:t>Community Communications Protocol Template</w:t>
      </w:r>
    </w:p>
    <w:p w14:paraId="520877C0" w14:textId="77777777" w:rsidR="00773D32" w:rsidRPr="00773D32" w:rsidRDefault="00773D32" w:rsidP="00773D32">
      <w:r w:rsidRPr="00773D32">
        <w:pict w14:anchorId="11215BF1">
          <v:rect id="_x0000_i3837" style="width:0;height:1.5pt" o:hralign="center" o:hrstd="t" o:hr="t" fillcolor="#a0a0a0" stroked="f"/>
        </w:pict>
      </w:r>
    </w:p>
    <w:p w14:paraId="29E6EC46" w14:textId="77777777" w:rsidR="00773D32" w:rsidRPr="00773D32" w:rsidRDefault="00773D32" w:rsidP="00773D32">
      <w:pPr>
        <w:rPr>
          <w:b/>
          <w:bCs/>
          <w:color w:val="8064A2" w:themeColor="accent4"/>
          <w:sz w:val="28"/>
          <w:szCs w:val="28"/>
        </w:rPr>
      </w:pPr>
      <w:r w:rsidRPr="00773D32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1B030602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The Community Communications Protocol provides guidance for how members share information, coordinate activities, and communicate with one another.</w:t>
      </w:r>
    </w:p>
    <w:p w14:paraId="5E0A46A1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Clear communication systems help communities remain organized, reduce misunderstandings, and ensure that important information reaches members in a timely and accessible way.</w:t>
      </w:r>
    </w:p>
    <w:p w14:paraId="4B446867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This protocol establishes common communication channels and expectations for respectful interaction.</w:t>
      </w:r>
    </w:p>
    <w:p w14:paraId="1A661010" w14:textId="77777777" w:rsidR="00773D32" w:rsidRPr="00773D32" w:rsidRDefault="00773D32" w:rsidP="00773D32">
      <w:r w:rsidRPr="00773D32">
        <w:pict w14:anchorId="47D0ECFD">
          <v:rect id="_x0000_i3838" style="width:0;height:1.5pt" o:hralign="center" o:hrstd="t" o:hr="t" fillcolor="#a0a0a0" stroked="f"/>
        </w:pict>
      </w:r>
    </w:p>
    <w:p w14:paraId="5882E4B7" w14:textId="77777777" w:rsidR="00773D32" w:rsidRPr="00773D32" w:rsidRDefault="00773D32" w:rsidP="00773D32">
      <w:pPr>
        <w:rPr>
          <w:b/>
          <w:bCs/>
          <w:color w:val="8064A2" w:themeColor="accent4"/>
          <w:sz w:val="28"/>
          <w:szCs w:val="28"/>
        </w:rPr>
      </w:pPr>
      <w:r w:rsidRPr="00773D32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308D3572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This protocol may be adopted when the community wishes to clarify how information is shared regarding:</w:t>
      </w:r>
    </w:p>
    <w:p w14:paraId="34481EA5" w14:textId="77777777" w:rsidR="00773D32" w:rsidRPr="00773D32" w:rsidRDefault="00773D32" w:rsidP="00773D32">
      <w:pPr>
        <w:numPr>
          <w:ilvl w:val="0"/>
          <w:numId w:val="127"/>
        </w:num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governance meetings and decisions</w:t>
      </w:r>
    </w:p>
    <w:p w14:paraId="4DCC7DAD" w14:textId="77777777" w:rsidR="00773D32" w:rsidRPr="00773D32" w:rsidRDefault="00773D32" w:rsidP="00773D32">
      <w:pPr>
        <w:numPr>
          <w:ilvl w:val="0"/>
          <w:numId w:val="127"/>
        </w:num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community events and activities</w:t>
      </w:r>
    </w:p>
    <w:p w14:paraId="38FE389B" w14:textId="77777777" w:rsidR="00773D32" w:rsidRPr="00773D32" w:rsidRDefault="00773D32" w:rsidP="00773D32">
      <w:pPr>
        <w:numPr>
          <w:ilvl w:val="0"/>
          <w:numId w:val="127"/>
        </w:num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infrastructure or stewardship updates</w:t>
      </w:r>
    </w:p>
    <w:p w14:paraId="0BCE5539" w14:textId="77777777" w:rsidR="00773D32" w:rsidRPr="00773D32" w:rsidRDefault="00773D32" w:rsidP="00773D32">
      <w:pPr>
        <w:numPr>
          <w:ilvl w:val="0"/>
          <w:numId w:val="127"/>
        </w:num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urgent announcements or safety notices</w:t>
      </w:r>
    </w:p>
    <w:p w14:paraId="05A8270E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The protocol helps ensure that communication remains clear and consistent across the community.</w:t>
      </w:r>
    </w:p>
    <w:p w14:paraId="1EEEF22B" w14:textId="77777777" w:rsidR="00773D32" w:rsidRPr="00773D32" w:rsidRDefault="00773D32" w:rsidP="00773D32">
      <w:r w:rsidRPr="00773D32">
        <w:pict w14:anchorId="352087D8">
          <v:rect id="_x0000_i3839" style="width:0;height:1.5pt" o:hralign="center" o:hrstd="t" o:hr="t" fillcolor="#a0a0a0" stroked="f"/>
        </w:pict>
      </w:r>
    </w:p>
    <w:p w14:paraId="4FCD2A4C" w14:textId="77777777" w:rsidR="00773D32" w:rsidRPr="00773D32" w:rsidRDefault="00773D32" w:rsidP="00773D32">
      <w:pPr>
        <w:rPr>
          <w:b/>
          <w:bCs/>
          <w:color w:val="8064A2" w:themeColor="accent4"/>
          <w:sz w:val="28"/>
          <w:szCs w:val="28"/>
        </w:rPr>
      </w:pPr>
      <w:r w:rsidRPr="00773D32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0CDC74D0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When adapting this template, communities should:</w:t>
      </w:r>
    </w:p>
    <w:p w14:paraId="007A02D1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t>• identify the communication channels used by the community</w:t>
      </w:r>
      <w:r w:rsidRPr="00773D32">
        <w:rPr>
          <w:rFonts w:ascii="Inter Display ExtraLight" w:hAnsi="Inter Display ExtraLight"/>
        </w:rPr>
        <w:br/>
        <w:t>• clarify how different types of information are shared</w:t>
      </w:r>
      <w:r w:rsidRPr="00773D32">
        <w:rPr>
          <w:rFonts w:ascii="Inter Display ExtraLight" w:hAnsi="Inter Display ExtraLight"/>
        </w:rPr>
        <w:br/>
        <w:t>• encourage respectful and constructive communication practices</w:t>
      </w:r>
      <w:r w:rsidRPr="00773D32">
        <w:rPr>
          <w:rFonts w:ascii="Inter Display ExtraLight" w:hAnsi="Inter Display ExtraLight"/>
        </w:rPr>
        <w:br/>
        <w:t>• ensure that members have reasonable access to important updates</w:t>
      </w:r>
    </w:p>
    <w:p w14:paraId="63CAC8B1" w14:textId="77777777" w:rsidR="00773D32" w:rsidRPr="00773D32" w:rsidRDefault="00773D32" w:rsidP="00773D32">
      <w:pPr>
        <w:rPr>
          <w:rFonts w:ascii="Inter Display ExtraLight" w:hAnsi="Inter Display ExtraLight"/>
        </w:rPr>
      </w:pPr>
      <w:r w:rsidRPr="00773D32">
        <w:rPr>
          <w:rFonts w:ascii="Inter Display ExtraLight" w:hAnsi="Inter Display ExtraLight"/>
        </w:rPr>
        <w:lastRenderedPageBreak/>
        <w:t>The protocol should support both coordination and community relationships.</w:t>
      </w:r>
    </w:p>
    <w:p w14:paraId="7582140D" w14:textId="77777777" w:rsidR="00773D32" w:rsidRPr="00773D32" w:rsidRDefault="00773D32" w:rsidP="00773D32">
      <w:r w:rsidRPr="00773D32">
        <w:pict w14:anchorId="3C082C75">
          <v:rect id="_x0000_i3840" style="width:0;height:1.5pt" o:hralign="center" o:hrstd="t" o:hr="t" fillcolor="#a0a0a0" stroked="f"/>
        </w:pict>
      </w:r>
    </w:p>
    <w:p w14:paraId="2BCE2538" w14:textId="77777777" w:rsidR="00773D32" w:rsidRDefault="00773D32" w:rsidP="00773D32">
      <w:pPr>
        <w:rPr>
          <w:b/>
          <w:bCs/>
        </w:rPr>
      </w:pPr>
    </w:p>
    <w:p w14:paraId="4928BB63" w14:textId="77777777" w:rsidR="00773D32" w:rsidRDefault="00773D32" w:rsidP="00773D32">
      <w:pPr>
        <w:rPr>
          <w:b/>
          <w:bCs/>
        </w:rPr>
      </w:pPr>
    </w:p>
    <w:p w14:paraId="16442D46" w14:textId="77777777" w:rsidR="00773D32" w:rsidRDefault="00773D32" w:rsidP="00773D32">
      <w:pPr>
        <w:rPr>
          <w:b/>
          <w:bCs/>
        </w:rPr>
      </w:pPr>
    </w:p>
    <w:p w14:paraId="46E121F0" w14:textId="77777777" w:rsidR="00773D32" w:rsidRDefault="00773D32" w:rsidP="00773D32">
      <w:pPr>
        <w:rPr>
          <w:b/>
          <w:bCs/>
        </w:rPr>
      </w:pPr>
    </w:p>
    <w:p w14:paraId="34B9422F" w14:textId="77777777" w:rsidR="00773D32" w:rsidRDefault="00773D32" w:rsidP="00773D32">
      <w:pPr>
        <w:rPr>
          <w:b/>
          <w:bCs/>
        </w:rPr>
      </w:pPr>
    </w:p>
    <w:p w14:paraId="4C14E3D6" w14:textId="77777777" w:rsidR="00773D32" w:rsidRDefault="00773D32" w:rsidP="00773D32">
      <w:pPr>
        <w:rPr>
          <w:b/>
          <w:bCs/>
        </w:rPr>
      </w:pPr>
    </w:p>
    <w:p w14:paraId="2D789B97" w14:textId="77777777" w:rsidR="00773D32" w:rsidRDefault="00773D32" w:rsidP="00773D32">
      <w:pPr>
        <w:rPr>
          <w:b/>
          <w:bCs/>
        </w:rPr>
      </w:pPr>
    </w:p>
    <w:p w14:paraId="1DC3494A" w14:textId="77777777" w:rsidR="00773D32" w:rsidRDefault="00773D32" w:rsidP="00773D32">
      <w:pPr>
        <w:rPr>
          <w:b/>
          <w:bCs/>
        </w:rPr>
      </w:pPr>
    </w:p>
    <w:p w14:paraId="7C8CD2BF" w14:textId="77777777" w:rsidR="00773D32" w:rsidRDefault="00773D32" w:rsidP="00773D32">
      <w:pPr>
        <w:rPr>
          <w:b/>
          <w:bCs/>
        </w:rPr>
      </w:pPr>
    </w:p>
    <w:p w14:paraId="15A2612D" w14:textId="77777777" w:rsidR="00773D32" w:rsidRDefault="00773D32" w:rsidP="00773D32">
      <w:pPr>
        <w:rPr>
          <w:b/>
          <w:bCs/>
        </w:rPr>
      </w:pPr>
    </w:p>
    <w:p w14:paraId="11CCFE70" w14:textId="77777777" w:rsidR="00773D32" w:rsidRDefault="00773D32" w:rsidP="00773D32">
      <w:pPr>
        <w:rPr>
          <w:b/>
          <w:bCs/>
        </w:rPr>
      </w:pPr>
    </w:p>
    <w:p w14:paraId="2B2B9A17" w14:textId="77777777" w:rsidR="00773D32" w:rsidRDefault="00773D32" w:rsidP="00773D32">
      <w:pPr>
        <w:rPr>
          <w:b/>
          <w:bCs/>
        </w:rPr>
      </w:pPr>
    </w:p>
    <w:p w14:paraId="5766C206" w14:textId="77777777" w:rsidR="00773D32" w:rsidRDefault="00773D32" w:rsidP="00773D32">
      <w:pPr>
        <w:rPr>
          <w:b/>
          <w:bCs/>
        </w:rPr>
      </w:pPr>
    </w:p>
    <w:p w14:paraId="34AB4108" w14:textId="77777777" w:rsidR="00773D32" w:rsidRDefault="00773D32" w:rsidP="00773D32">
      <w:pPr>
        <w:rPr>
          <w:b/>
          <w:bCs/>
        </w:rPr>
      </w:pPr>
    </w:p>
    <w:p w14:paraId="4D31398D" w14:textId="77777777" w:rsidR="00773D32" w:rsidRDefault="00773D32" w:rsidP="00773D32">
      <w:pPr>
        <w:rPr>
          <w:b/>
          <w:bCs/>
        </w:rPr>
      </w:pPr>
    </w:p>
    <w:p w14:paraId="7AC04EDA" w14:textId="77777777" w:rsidR="00773D32" w:rsidRDefault="00773D32" w:rsidP="00773D32">
      <w:pPr>
        <w:rPr>
          <w:b/>
          <w:bCs/>
        </w:rPr>
      </w:pPr>
    </w:p>
    <w:p w14:paraId="4F4F304D" w14:textId="77777777" w:rsidR="00773D32" w:rsidRDefault="00773D32" w:rsidP="00773D32">
      <w:pPr>
        <w:rPr>
          <w:b/>
          <w:bCs/>
        </w:rPr>
      </w:pPr>
    </w:p>
    <w:p w14:paraId="1CFD883F" w14:textId="77777777" w:rsidR="00773D32" w:rsidRDefault="00773D32" w:rsidP="00773D32">
      <w:pPr>
        <w:rPr>
          <w:b/>
          <w:bCs/>
        </w:rPr>
      </w:pPr>
    </w:p>
    <w:p w14:paraId="25CA2861" w14:textId="77777777" w:rsidR="00773D32" w:rsidRDefault="00773D32" w:rsidP="00773D32">
      <w:pPr>
        <w:rPr>
          <w:b/>
          <w:bCs/>
        </w:rPr>
      </w:pPr>
    </w:p>
    <w:p w14:paraId="44F6B278" w14:textId="77777777" w:rsidR="00773D32" w:rsidRDefault="00773D32" w:rsidP="00773D32">
      <w:pPr>
        <w:rPr>
          <w:b/>
          <w:bCs/>
        </w:rPr>
      </w:pPr>
    </w:p>
    <w:p w14:paraId="1C24CCDB" w14:textId="77777777" w:rsidR="00773D32" w:rsidRDefault="00773D32" w:rsidP="00773D32">
      <w:pPr>
        <w:rPr>
          <w:b/>
          <w:bCs/>
        </w:rPr>
      </w:pPr>
    </w:p>
    <w:p w14:paraId="34A77E80" w14:textId="77777777" w:rsidR="00773D32" w:rsidRDefault="00773D32" w:rsidP="00773D32">
      <w:pPr>
        <w:rPr>
          <w:b/>
          <w:bCs/>
        </w:rPr>
      </w:pPr>
    </w:p>
    <w:p w14:paraId="1A4835A7" w14:textId="4AD3A681" w:rsidR="00773D32" w:rsidRPr="00773D32" w:rsidRDefault="00773D32" w:rsidP="00773D32">
      <w:pPr>
        <w:rPr>
          <w:b/>
          <w:bCs/>
          <w:sz w:val="40"/>
          <w:szCs w:val="40"/>
        </w:rPr>
      </w:pPr>
      <w:r w:rsidRPr="00773D32">
        <w:rPr>
          <w:b/>
          <w:bCs/>
          <w:sz w:val="40"/>
          <w:szCs w:val="40"/>
        </w:rPr>
        <w:lastRenderedPageBreak/>
        <w:t>Community Communications Protocol</w:t>
      </w:r>
    </w:p>
    <w:p w14:paraId="5F3F161E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Community Name</w:t>
      </w:r>
    </w:p>
    <w:p w14:paraId="12405D8F" w14:textId="77777777" w:rsidR="00773D32" w:rsidRPr="00773D32" w:rsidRDefault="00773D32" w:rsidP="00773D32">
      <w:r w:rsidRPr="00773D32">
        <w:t>[Insert community name]</w:t>
      </w:r>
    </w:p>
    <w:p w14:paraId="4A51F690" w14:textId="77777777" w:rsidR="00773D32" w:rsidRPr="00773D32" w:rsidRDefault="00773D32" w:rsidP="00773D32">
      <w:r w:rsidRPr="00773D32">
        <w:pict w14:anchorId="209E46D1">
          <v:rect id="_x0000_i3841" style="width:0;height:1.5pt" o:hralign="center" o:hrstd="t" o:hr="t" fillcolor="#a0a0a0" stroked="f"/>
        </w:pict>
      </w:r>
    </w:p>
    <w:p w14:paraId="456CD452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Date of Adoption</w:t>
      </w:r>
    </w:p>
    <w:p w14:paraId="7B1A17BD" w14:textId="77777777" w:rsidR="00773D32" w:rsidRPr="00773D32" w:rsidRDefault="00773D32" w:rsidP="00773D32">
      <w:r w:rsidRPr="00773D32">
        <w:t>[Month / Year]</w:t>
      </w:r>
    </w:p>
    <w:p w14:paraId="330DB894" w14:textId="77777777" w:rsidR="00773D32" w:rsidRPr="00773D32" w:rsidRDefault="00773D32" w:rsidP="00773D32">
      <w:r w:rsidRPr="00773D32">
        <w:pict w14:anchorId="730F903F">
          <v:rect id="_x0000_i3842" style="width:0;height:1.5pt" o:hralign="center" o:hrstd="t" o:hr="t" fillcolor="#a0a0a0" stroked="f"/>
        </w:pict>
      </w:r>
    </w:p>
    <w:p w14:paraId="306ED69D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Principles of Community Communication</w:t>
      </w:r>
    </w:p>
    <w:p w14:paraId="272C1E80" w14:textId="77777777" w:rsidR="00773D32" w:rsidRPr="00773D32" w:rsidRDefault="00773D32" w:rsidP="00773D32">
      <w:r w:rsidRPr="00773D32">
        <w:t>Members of [Community Name] seek to communicate in ways that support clarity, transparency, and mutual respect.</w:t>
      </w:r>
    </w:p>
    <w:p w14:paraId="629AE9B1" w14:textId="77777777" w:rsidR="00773D32" w:rsidRPr="00773D32" w:rsidRDefault="00773D32" w:rsidP="00773D32">
      <w:r w:rsidRPr="00773D32">
        <w:t>Communication practices should help ensure that members remain informed about community activities and governance processes.</w:t>
      </w:r>
    </w:p>
    <w:p w14:paraId="6C04194B" w14:textId="77777777" w:rsidR="00773D32" w:rsidRPr="00773D32" w:rsidRDefault="00773D32" w:rsidP="00773D32">
      <w:r w:rsidRPr="00773D32">
        <w:t>Members are encouraged to communicate thoughtfully and respectfully with one another.</w:t>
      </w:r>
    </w:p>
    <w:p w14:paraId="744B44F5" w14:textId="77777777" w:rsidR="00773D32" w:rsidRPr="00773D32" w:rsidRDefault="00773D32" w:rsidP="00773D32">
      <w:r w:rsidRPr="00773D32">
        <w:pict w14:anchorId="371DB64D">
          <v:rect id="_x0000_i3843" style="width:0;height:1.5pt" o:hralign="center" o:hrstd="t" o:hr="t" fillcolor="#a0a0a0" stroked="f"/>
        </w:pict>
      </w:r>
    </w:p>
    <w:p w14:paraId="06A16ECE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Communication Channels</w:t>
      </w:r>
    </w:p>
    <w:p w14:paraId="7A249BCA" w14:textId="77777777" w:rsidR="00773D32" w:rsidRPr="00773D32" w:rsidRDefault="00773D32" w:rsidP="00773D32">
      <w:r w:rsidRPr="00773D32">
        <w:t>The community may use several channels to share information.</w:t>
      </w:r>
    </w:p>
    <w:p w14:paraId="6979951C" w14:textId="77777777" w:rsidR="00773D32" w:rsidRPr="00773D32" w:rsidRDefault="00773D32" w:rsidP="00773D32">
      <w:r w:rsidRPr="00773D32">
        <w:t>Examples may include:</w:t>
      </w:r>
    </w:p>
    <w:p w14:paraId="785A2F68" w14:textId="77777777" w:rsidR="00773D32" w:rsidRPr="00773D32" w:rsidRDefault="00773D32" w:rsidP="00773D32">
      <w:r w:rsidRPr="00773D32">
        <w:t>• community meetings</w:t>
      </w:r>
      <w:r w:rsidRPr="00773D32">
        <w:br/>
        <w:t>• email groups or mailing lists</w:t>
      </w:r>
      <w:r w:rsidRPr="00773D32">
        <w:br/>
        <w:t>• messaging platforms</w:t>
      </w:r>
      <w:r w:rsidRPr="00773D32">
        <w:br/>
        <w:t>• shared online documents or community boards</w:t>
      </w:r>
    </w:p>
    <w:p w14:paraId="36D999A0" w14:textId="77777777" w:rsidR="00773D32" w:rsidRPr="00773D32" w:rsidRDefault="00773D32" w:rsidP="00773D32">
      <w:r w:rsidRPr="00773D32">
        <w:t>Communities may list their preferred channels her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63"/>
        <w:gridCol w:w="6488"/>
      </w:tblGrid>
      <w:tr w:rsidR="00773D32" w:rsidRPr="00773D32" w14:paraId="449702BC" w14:textId="77777777" w:rsidTr="008B2256">
        <w:tc>
          <w:tcPr>
            <w:tcW w:w="0" w:type="auto"/>
            <w:hideMark/>
          </w:tcPr>
          <w:p w14:paraId="54E757E1" w14:textId="77777777" w:rsidR="00773D32" w:rsidRPr="00773D32" w:rsidRDefault="00773D32" w:rsidP="008B2256">
            <w:pPr>
              <w:spacing w:after="200" w:line="360" w:lineRule="auto"/>
              <w:rPr>
                <w:b/>
                <w:bCs/>
              </w:rPr>
            </w:pPr>
            <w:r w:rsidRPr="00773D32">
              <w:rPr>
                <w:b/>
                <w:bCs/>
              </w:rPr>
              <w:t>Communication Channel</w:t>
            </w:r>
          </w:p>
        </w:tc>
        <w:tc>
          <w:tcPr>
            <w:tcW w:w="6488" w:type="dxa"/>
            <w:hideMark/>
          </w:tcPr>
          <w:p w14:paraId="4A233AE3" w14:textId="77777777" w:rsidR="00773D32" w:rsidRPr="00773D32" w:rsidRDefault="00773D32" w:rsidP="008B2256">
            <w:pPr>
              <w:spacing w:after="200" w:line="360" w:lineRule="auto"/>
              <w:jc w:val="center"/>
              <w:rPr>
                <w:b/>
                <w:bCs/>
              </w:rPr>
            </w:pPr>
            <w:r w:rsidRPr="00773D32">
              <w:rPr>
                <w:b/>
                <w:bCs/>
              </w:rPr>
              <w:t>Purpose</w:t>
            </w:r>
          </w:p>
        </w:tc>
      </w:tr>
      <w:tr w:rsidR="00773D32" w:rsidRPr="00773D32" w14:paraId="7C7BEF13" w14:textId="77777777" w:rsidTr="008B2256">
        <w:tc>
          <w:tcPr>
            <w:tcW w:w="0" w:type="auto"/>
            <w:hideMark/>
          </w:tcPr>
          <w:p w14:paraId="7050D231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Community meetings</w:t>
            </w:r>
          </w:p>
        </w:tc>
        <w:tc>
          <w:tcPr>
            <w:tcW w:w="6488" w:type="dxa"/>
            <w:hideMark/>
          </w:tcPr>
          <w:p w14:paraId="679C9138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Governance discussions and decision-making</w:t>
            </w:r>
          </w:p>
        </w:tc>
      </w:tr>
      <w:tr w:rsidR="00773D32" w:rsidRPr="00773D32" w14:paraId="4B9895CE" w14:textId="77777777" w:rsidTr="008B2256">
        <w:tc>
          <w:tcPr>
            <w:tcW w:w="0" w:type="auto"/>
            <w:hideMark/>
          </w:tcPr>
          <w:p w14:paraId="398FB506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Email list</w:t>
            </w:r>
          </w:p>
        </w:tc>
        <w:tc>
          <w:tcPr>
            <w:tcW w:w="6488" w:type="dxa"/>
            <w:hideMark/>
          </w:tcPr>
          <w:p w14:paraId="59206A3D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Announcements and updates</w:t>
            </w:r>
          </w:p>
        </w:tc>
      </w:tr>
      <w:tr w:rsidR="00773D32" w:rsidRPr="00773D32" w14:paraId="33E6E69B" w14:textId="77777777" w:rsidTr="008B2256">
        <w:tc>
          <w:tcPr>
            <w:tcW w:w="0" w:type="auto"/>
            <w:hideMark/>
          </w:tcPr>
          <w:p w14:paraId="37B7CC0A" w14:textId="77777777" w:rsidR="00773D32" w:rsidRPr="00773D32" w:rsidRDefault="00773D32" w:rsidP="008B2256">
            <w:pPr>
              <w:spacing w:after="200" w:line="360" w:lineRule="auto"/>
            </w:pPr>
            <w:r w:rsidRPr="00773D32">
              <w:lastRenderedPageBreak/>
              <w:t>Messaging platform</w:t>
            </w:r>
          </w:p>
        </w:tc>
        <w:tc>
          <w:tcPr>
            <w:tcW w:w="6488" w:type="dxa"/>
            <w:hideMark/>
          </w:tcPr>
          <w:p w14:paraId="211B6B0F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Day-to-day coordination</w:t>
            </w:r>
          </w:p>
        </w:tc>
      </w:tr>
      <w:tr w:rsidR="00773D32" w:rsidRPr="00773D32" w14:paraId="5E4DF531" w14:textId="77777777" w:rsidTr="008B2256">
        <w:tc>
          <w:tcPr>
            <w:tcW w:w="0" w:type="auto"/>
            <w:hideMark/>
          </w:tcPr>
          <w:p w14:paraId="3C299F13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Shared documents</w:t>
            </w:r>
          </w:p>
        </w:tc>
        <w:tc>
          <w:tcPr>
            <w:tcW w:w="6488" w:type="dxa"/>
            <w:hideMark/>
          </w:tcPr>
          <w:p w14:paraId="23C882C8" w14:textId="77777777" w:rsidR="00773D32" w:rsidRPr="00773D32" w:rsidRDefault="00773D32" w:rsidP="008B2256">
            <w:pPr>
              <w:spacing w:after="200" w:line="360" w:lineRule="auto"/>
            </w:pPr>
            <w:r w:rsidRPr="00773D32">
              <w:t>Governance records and project information</w:t>
            </w:r>
          </w:p>
        </w:tc>
      </w:tr>
    </w:tbl>
    <w:p w14:paraId="6FC43E07" w14:textId="77777777" w:rsidR="00773D32" w:rsidRPr="00773D32" w:rsidRDefault="00773D32" w:rsidP="00773D32">
      <w:r w:rsidRPr="00773D32">
        <w:pict w14:anchorId="09E773BB">
          <v:rect id="_x0000_i3844" style="width:0;height:1.5pt" o:hralign="center" o:hrstd="t" o:hr="t" fillcolor="#a0a0a0" stroked="f"/>
        </w:pict>
      </w:r>
    </w:p>
    <w:p w14:paraId="568C7B97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Types of Community Communication</w:t>
      </w:r>
    </w:p>
    <w:p w14:paraId="666E432B" w14:textId="77777777" w:rsidR="00773D32" w:rsidRPr="00773D32" w:rsidRDefault="00773D32" w:rsidP="00773D32">
      <w:r w:rsidRPr="00773D32">
        <w:t>Different types of information may be shared through different channels.</w:t>
      </w:r>
    </w:p>
    <w:p w14:paraId="2F13B75E" w14:textId="77777777" w:rsidR="00773D32" w:rsidRPr="00773D32" w:rsidRDefault="00773D32" w:rsidP="00773D32">
      <w:r w:rsidRPr="00773D32">
        <w:t>Examples include:</w:t>
      </w:r>
    </w:p>
    <w:p w14:paraId="226E5676" w14:textId="77777777" w:rsidR="00773D32" w:rsidRPr="00773D32" w:rsidRDefault="00773D32" w:rsidP="00773D32">
      <w:r w:rsidRPr="00773D32">
        <w:rPr>
          <w:b/>
          <w:bCs/>
        </w:rPr>
        <w:t>Governance Updates</w:t>
      </w:r>
    </w:p>
    <w:p w14:paraId="7DF7A104" w14:textId="77777777" w:rsidR="00773D32" w:rsidRPr="00773D32" w:rsidRDefault="00773D32" w:rsidP="00773D32">
      <w:r w:rsidRPr="00773D32">
        <w:t>Meeting schedules, proposals, and decision records.</w:t>
      </w:r>
    </w:p>
    <w:p w14:paraId="1FE9007B" w14:textId="77777777" w:rsidR="00773D32" w:rsidRPr="00773D32" w:rsidRDefault="00773D32" w:rsidP="00773D32">
      <w:r w:rsidRPr="00773D32">
        <w:rPr>
          <w:b/>
          <w:bCs/>
        </w:rPr>
        <w:t>Operational Updates</w:t>
      </w:r>
    </w:p>
    <w:p w14:paraId="48C4230F" w14:textId="77777777" w:rsidR="00773D32" w:rsidRPr="00773D32" w:rsidRDefault="00773D32" w:rsidP="00773D32">
      <w:r w:rsidRPr="00773D32">
        <w:t>Information related to stewardship activities, maintenance, or projects.</w:t>
      </w:r>
    </w:p>
    <w:p w14:paraId="2781CF04" w14:textId="77777777" w:rsidR="00773D32" w:rsidRPr="00773D32" w:rsidRDefault="00773D32" w:rsidP="00773D32">
      <w:r w:rsidRPr="00773D32">
        <w:rPr>
          <w:b/>
          <w:bCs/>
        </w:rPr>
        <w:t>Community Announcements</w:t>
      </w:r>
    </w:p>
    <w:p w14:paraId="39EF9AC1" w14:textId="77777777" w:rsidR="00773D32" w:rsidRPr="00773D32" w:rsidRDefault="00773D32" w:rsidP="00773D32">
      <w:r w:rsidRPr="00773D32">
        <w:t>Events, gatherings, and general community news.</w:t>
      </w:r>
    </w:p>
    <w:p w14:paraId="3810B0D6" w14:textId="77777777" w:rsidR="00773D32" w:rsidRPr="00773D32" w:rsidRDefault="00773D32" w:rsidP="00773D32">
      <w:r w:rsidRPr="00773D32">
        <w:rPr>
          <w:b/>
          <w:bCs/>
        </w:rPr>
        <w:t>Urgent Notices</w:t>
      </w:r>
    </w:p>
    <w:p w14:paraId="735CC998" w14:textId="77777777" w:rsidR="00773D32" w:rsidRPr="00773D32" w:rsidRDefault="00773D32" w:rsidP="00773D32">
      <w:r w:rsidRPr="00773D32">
        <w:t>Time-sensitive information related to safety or infrastructure.</w:t>
      </w:r>
    </w:p>
    <w:p w14:paraId="49AED3D7" w14:textId="77777777" w:rsidR="00773D32" w:rsidRPr="00773D32" w:rsidRDefault="00773D32" w:rsidP="00773D32">
      <w:r w:rsidRPr="00773D32">
        <w:pict w14:anchorId="0F4F728D">
          <v:rect id="_x0000_i3845" style="width:0;height:1.5pt" o:hralign="center" o:hrstd="t" o:hr="t" fillcolor="#a0a0a0" stroked="f"/>
        </w:pict>
      </w:r>
    </w:p>
    <w:p w14:paraId="5301B041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Communication Expectations</w:t>
      </w:r>
    </w:p>
    <w:p w14:paraId="02D37C97" w14:textId="77777777" w:rsidR="00773D32" w:rsidRPr="00773D32" w:rsidRDefault="00773D32" w:rsidP="00773D32">
      <w:r w:rsidRPr="00773D32">
        <w:t>Members are encouraged to:</w:t>
      </w:r>
    </w:p>
    <w:p w14:paraId="065F7192" w14:textId="77777777" w:rsidR="00773D32" w:rsidRPr="00773D32" w:rsidRDefault="00773D32" w:rsidP="00773D32">
      <w:r w:rsidRPr="00773D32">
        <w:t>• communicate respectfully and constructively</w:t>
      </w:r>
      <w:r w:rsidRPr="00773D32">
        <w:br/>
        <w:t>• avoid language that escalates conflict</w:t>
      </w:r>
      <w:r w:rsidRPr="00773D32">
        <w:br/>
        <w:t>• share relevant information clearly</w:t>
      </w:r>
      <w:r w:rsidRPr="00773D32">
        <w:br/>
        <w:t>• remain open to listening to different perspectives</w:t>
      </w:r>
    </w:p>
    <w:p w14:paraId="169490D0" w14:textId="77777777" w:rsidR="00773D32" w:rsidRPr="00773D32" w:rsidRDefault="00773D32" w:rsidP="00773D32">
      <w:r w:rsidRPr="00773D32">
        <w:t>Healthy communication supports strong community relationships.</w:t>
      </w:r>
    </w:p>
    <w:p w14:paraId="5C842A75" w14:textId="77777777" w:rsidR="00773D32" w:rsidRPr="00773D32" w:rsidRDefault="00773D32" w:rsidP="00773D32">
      <w:r w:rsidRPr="00773D32">
        <w:pict w14:anchorId="75EA45BD">
          <v:rect id="_x0000_i3846" style="width:0;height:1.5pt" o:hralign="center" o:hrstd="t" o:hr="t" fillcolor="#a0a0a0" stroked="f"/>
        </w:pict>
      </w:r>
    </w:p>
    <w:p w14:paraId="555DB038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Information Accessibility</w:t>
      </w:r>
    </w:p>
    <w:p w14:paraId="063E311C" w14:textId="77777777" w:rsidR="00773D32" w:rsidRPr="00773D32" w:rsidRDefault="00773D32" w:rsidP="00773D32">
      <w:r w:rsidRPr="00773D32">
        <w:lastRenderedPageBreak/>
        <w:t>The community seeks to ensure that important information remains accessible to members.</w:t>
      </w:r>
    </w:p>
    <w:p w14:paraId="1AEEADB4" w14:textId="77777777" w:rsidR="00773D32" w:rsidRPr="00773D32" w:rsidRDefault="00773D32" w:rsidP="00773D32">
      <w:r w:rsidRPr="00773D32">
        <w:t>Practices may include:</w:t>
      </w:r>
    </w:p>
    <w:p w14:paraId="518AA483" w14:textId="77777777" w:rsidR="00773D32" w:rsidRPr="00773D32" w:rsidRDefault="00773D32" w:rsidP="00773D32">
      <w:r w:rsidRPr="00773D32">
        <w:t>• maintaining shared document archives</w:t>
      </w:r>
      <w:r w:rsidRPr="00773D32">
        <w:br/>
        <w:t>• summarizing key decisions or announcements</w:t>
      </w:r>
      <w:r w:rsidRPr="00773D32">
        <w:br/>
        <w:t>• providing updates during community meetings</w:t>
      </w:r>
    </w:p>
    <w:p w14:paraId="4ED6126D" w14:textId="77777777" w:rsidR="00773D32" w:rsidRPr="00773D32" w:rsidRDefault="00773D32" w:rsidP="00773D32">
      <w:r w:rsidRPr="00773D32">
        <w:t>These practices help ensure continuity and transparency.</w:t>
      </w:r>
    </w:p>
    <w:p w14:paraId="058DBB77" w14:textId="77777777" w:rsidR="00773D32" w:rsidRPr="00773D32" w:rsidRDefault="00773D32" w:rsidP="00773D32">
      <w:r w:rsidRPr="00773D32">
        <w:pict w14:anchorId="37825E8B">
          <v:rect id="_x0000_i3847" style="width:0;height:1.5pt" o:hralign="center" o:hrstd="t" o:hr="t" fillcolor="#a0a0a0" stroked="f"/>
        </w:pict>
      </w:r>
    </w:p>
    <w:p w14:paraId="295D6BDF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Addressing Communication Challenges</w:t>
      </w:r>
    </w:p>
    <w:p w14:paraId="000000DD" w14:textId="77777777" w:rsidR="00773D32" w:rsidRPr="00773D32" w:rsidRDefault="00773D32" w:rsidP="00773D32">
      <w:r w:rsidRPr="00773D32">
        <w:t>If communication concerns arise, members are encouraged to address them constructively through dialogue or governance processes.</w:t>
      </w:r>
    </w:p>
    <w:p w14:paraId="1B2DD044" w14:textId="77777777" w:rsidR="00773D32" w:rsidRPr="00773D32" w:rsidRDefault="00773D32" w:rsidP="00773D32">
      <w:r w:rsidRPr="00773D32">
        <w:t>Improving communication practices may strengthen collaboration and community trust.</w:t>
      </w:r>
    </w:p>
    <w:p w14:paraId="479B7A19" w14:textId="77777777" w:rsidR="00773D32" w:rsidRPr="00773D32" w:rsidRDefault="00773D32" w:rsidP="00773D32">
      <w:r w:rsidRPr="00773D32">
        <w:pict w14:anchorId="1F71D024">
          <v:rect id="_x0000_i3848" style="width:0;height:1.5pt" o:hralign="center" o:hrstd="t" o:hr="t" fillcolor="#a0a0a0" stroked="f"/>
        </w:pict>
      </w:r>
    </w:p>
    <w:p w14:paraId="32A7FDF4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Relationship to Other Governance Documents</w:t>
      </w:r>
    </w:p>
    <w:p w14:paraId="71C6508E" w14:textId="77777777" w:rsidR="00773D32" w:rsidRPr="00773D32" w:rsidRDefault="00773D32" w:rsidP="00773D32">
      <w:r w:rsidRPr="00773D32">
        <w:t>This protocol complements the following documents:</w:t>
      </w:r>
    </w:p>
    <w:p w14:paraId="600D4C66" w14:textId="77777777" w:rsidR="00773D32" w:rsidRPr="00773D32" w:rsidRDefault="00773D32" w:rsidP="00773D32">
      <w:r w:rsidRPr="00773D32">
        <w:t>• Meeting Agenda Template</w:t>
      </w:r>
      <w:r w:rsidRPr="00773D32">
        <w:br/>
        <w:t>• Meeting Minutes Template</w:t>
      </w:r>
      <w:r w:rsidRPr="00773D32">
        <w:br/>
        <w:t>• Decision Log</w:t>
      </w:r>
      <w:r w:rsidRPr="00773D32">
        <w:br/>
        <w:t>• Conflict Resolution Framework</w:t>
      </w:r>
    </w:p>
    <w:p w14:paraId="7938C5C9" w14:textId="77777777" w:rsidR="00773D32" w:rsidRPr="00773D32" w:rsidRDefault="00773D32" w:rsidP="00773D32">
      <w:r w:rsidRPr="00773D32">
        <w:t>Together these tools support clear communication and effective coordination.</w:t>
      </w:r>
    </w:p>
    <w:p w14:paraId="12089CF8" w14:textId="77777777" w:rsidR="00773D32" w:rsidRPr="00773D32" w:rsidRDefault="00773D32" w:rsidP="00773D32">
      <w:r w:rsidRPr="00773D32">
        <w:pict w14:anchorId="6C4AC027">
          <v:rect id="_x0000_i3849" style="width:0;height:1.5pt" o:hralign="center" o:hrstd="t" o:hr="t" fillcolor="#a0a0a0" stroked="f"/>
        </w:pict>
      </w:r>
    </w:p>
    <w:p w14:paraId="6F7A8DC3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Living Document</w:t>
      </w:r>
    </w:p>
    <w:p w14:paraId="4B9D7078" w14:textId="77777777" w:rsidR="00773D32" w:rsidRPr="00773D32" w:rsidRDefault="00773D32" w:rsidP="00773D32">
      <w:r w:rsidRPr="00773D32">
        <w:t>This communication protocol may be reviewed and refined as the community’s communication practices evolve.</w:t>
      </w:r>
    </w:p>
    <w:p w14:paraId="71F08488" w14:textId="77777777" w:rsidR="00773D32" w:rsidRPr="00773D32" w:rsidRDefault="00773D32" w:rsidP="00773D32">
      <w:r w:rsidRPr="00773D32">
        <w:pict w14:anchorId="0ABA9886">
          <v:rect id="_x0000_i3850" style="width:0;height:1.5pt" o:hralign="center" o:hrstd="t" o:hr="t" fillcolor="#a0a0a0" stroked="f"/>
        </w:pict>
      </w:r>
    </w:p>
    <w:p w14:paraId="3319468D" w14:textId="77777777" w:rsidR="00773D32" w:rsidRPr="00773D32" w:rsidRDefault="00773D32" w:rsidP="00773D32">
      <w:pPr>
        <w:rPr>
          <w:b/>
          <w:bCs/>
        </w:rPr>
      </w:pPr>
      <w:r w:rsidRPr="00773D32">
        <w:rPr>
          <w:b/>
          <w:bCs/>
        </w:rPr>
        <w:t>Adoption</w:t>
      </w:r>
    </w:p>
    <w:p w14:paraId="6BB44D7C" w14:textId="77777777" w:rsidR="00773D32" w:rsidRPr="00773D32" w:rsidRDefault="00773D32" w:rsidP="00773D32">
      <w:r w:rsidRPr="00773D32">
        <w:t>This Community Communications Protocol was adopted by the members of:</w:t>
      </w:r>
    </w:p>
    <w:p w14:paraId="7F0D8C13" w14:textId="77777777" w:rsidR="00773D32" w:rsidRPr="00773D32" w:rsidRDefault="00773D32" w:rsidP="00773D32">
      <w:r w:rsidRPr="00773D32">
        <w:lastRenderedPageBreak/>
        <w:t>[Community Name]</w:t>
      </w:r>
    </w:p>
    <w:p w14:paraId="45C3A2D2" w14:textId="77777777" w:rsidR="00773D32" w:rsidRPr="00773D32" w:rsidRDefault="00773D32" w:rsidP="00773D32">
      <w:proofErr w:type="gramStart"/>
      <w:r w:rsidRPr="00773D32">
        <w:t>on</w:t>
      </w:r>
      <w:proofErr w:type="gramEnd"/>
    </w:p>
    <w:p w14:paraId="7D4A3E1C" w14:textId="77777777" w:rsidR="00773D32" w:rsidRPr="00773D32" w:rsidRDefault="00773D32" w:rsidP="00773D32">
      <w:r w:rsidRPr="00773D32">
        <w:t>[Date]</w:t>
      </w:r>
    </w:p>
    <w:p w14:paraId="1C478659" w14:textId="31E374D0" w:rsidR="005D18A9" w:rsidRPr="005D18A9" w:rsidRDefault="005D18A9" w:rsidP="00773D32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D06A" w14:textId="77777777" w:rsidR="00CC013E" w:rsidRDefault="00CC013E">
      <w:pPr>
        <w:spacing w:after="0" w:line="240" w:lineRule="auto"/>
      </w:pPr>
      <w:r>
        <w:separator/>
      </w:r>
    </w:p>
  </w:endnote>
  <w:endnote w:type="continuationSeparator" w:id="0">
    <w:p w14:paraId="4E90053D" w14:textId="77777777" w:rsidR="00CC013E" w:rsidRDefault="00CC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44C8" w14:textId="77777777" w:rsidR="00CC013E" w:rsidRDefault="00CC013E">
      <w:pPr>
        <w:spacing w:after="0" w:line="240" w:lineRule="auto"/>
      </w:pPr>
      <w:r>
        <w:separator/>
      </w:r>
    </w:p>
  </w:footnote>
  <w:footnote w:type="continuationSeparator" w:id="0">
    <w:p w14:paraId="19C5C71E" w14:textId="77777777" w:rsidR="00CC013E" w:rsidRDefault="00CC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55"/>
  </w:num>
  <w:num w:numId="11" w16cid:durableId="2125926351">
    <w:abstractNumId w:val="39"/>
  </w:num>
  <w:num w:numId="12" w16cid:durableId="1935087594">
    <w:abstractNumId w:val="40"/>
  </w:num>
  <w:num w:numId="13" w16cid:durableId="393091217">
    <w:abstractNumId w:val="45"/>
  </w:num>
  <w:num w:numId="14" w16cid:durableId="1344430183">
    <w:abstractNumId w:val="42"/>
  </w:num>
  <w:num w:numId="15" w16cid:durableId="1134837274">
    <w:abstractNumId w:val="16"/>
  </w:num>
  <w:num w:numId="16" w16cid:durableId="1901018856">
    <w:abstractNumId w:val="52"/>
  </w:num>
  <w:num w:numId="17" w16cid:durableId="1918634355">
    <w:abstractNumId w:val="19"/>
  </w:num>
  <w:num w:numId="18" w16cid:durableId="2083327461">
    <w:abstractNumId w:val="49"/>
  </w:num>
  <w:num w:numId="19" w16cid:durableId="520358321">
    <w:abstractNumId w:val="85"/>
  </w:num>
  <w:num w:numId="20" w16cid:durableId="1782991300">
    <w:abstractNumId w:val="126"/>
  </w:num>
  <w:num w:numId="21" w16cid:durableId="392435639">
    <w:abstractNumId w:val="66"/>
  </w:num>
  <w:num w:numId="22" w16cid:durableId="1196387433">
    <w:abstractNumId w:val="22"/>
  </w:num>
  <w:num w:numId="23" w16cid:durableId="846552679">
    <w:abstractNumId w:val="93"/>
  </w:num>
  <w:num w:numId="24" w16cid:durableId="427770582">
    <w:abstractNumId w:val="111"/>
  </w:num>
  <w:num w:numId="25" w16cid:durableId="1640724432">
    <w:abstractNumId w:val="75"/>
  </w:num>
  <w:num w:numId="26" w16cid:durableId="221410721">
    <w:abstractNumId w:val="63"/>
  </w:num>
  <w:num w:numId="27" w16cid:durableId="303000273">
    <w:abstractNumId w:val="114"/>
  </w:num>
  <w:num w:numId="28" w16cid:durableId="2008825624">
    <w:abstractNumId w:val="56"/>
  </w:num>
  <w:num w:numId="29" w16cid:durableId="148906665">
    <w:abstractNumId w:val="47"/>
  </w:num>
  <w:num w:numId="30" w16cid:durableId="176776184">
    <w:abstractNumId w:val="120"/>
  </w:num>
  <w:num w:numId="31" w16cid:durableId="1757286786">
    <w:abstractNumId w:val="95"/>
  </w:num>
  <w:num w:numId="32" w16cid:durableId="1119884066">
    <w:abstractNumId w:val="86"/>
  </w:num>
  <w:num w:numId="33" w16cid:durableId="660281324">
    <w:abstractNumId w:val="77"/>
  </w:num>
  <w:num w:numId="34" w16cid:durableId="1741561875">
    <w:abstractNumId w:val="112"/>
  </w:num>
  <w:num w:numId="35" w16cid:durableId="148406176">
    <w:abstractNumId w:val="50"/>
  </w:num>
  <w:num w:numId="36" w16cid:durableId="1486820665">
    <w:abstractNumId w:val="96"/>
  </w:num>
  <w:num w:numId="37" w16cid:durableId="819004654">
    <w:abstractNumId w:val="106"/>
  </w:num>
  <w:num w:numId="38" w16cid:durableId="1831403807">
    <w:abstractNumId w:val="82"/>
  </w:num>
  <w:num w:numId="39" w16cid:durableId="1667972443">
    <w:abstractNumId w:val="34"/>
  </w:num>
  <w:num w:numId="40" w16cid:durableId="560335798">
    <w:abstractNumId w:val="17"/>
  </w:num>
  <w:num w:numId="41" w16cid:durableId="351612263">
    <w:abstractNumId w:val="122"/>
  </w:num>
  <w:num w:numId="42" w16cid:durableId="1404528341">
    <w:abstractNumId w:val="87"/>
  </w:num>
  <w:num w:numId="43" w16cid:durableId="185800514">
    <w:abstractNumId w:val="94"/>
  </w:num>
  <w:num w:numId="44" w16cid:durableId="1877353209">
    <w:abstractNumId w:val="89"/>
  </w:num>
  <w:num w:numId="45" w16cid:durableId="131680202">
    <w:abstractNumId w:val="103"/>
  </w:num>
  <w:num w:numId="46" w16cid:durableId="787119581">
    <w:abstractNumId w:val="48"/>
  </w:num>
  <w:num w:numId="47" w16cid:durableId="143939932">
    <w:abstractNumId w:val="90"/>
  </w:num>
  <w:num w:numId="48" w16cid:durableId="1385905833">
    <w:abstractNumId w:val="113"/>
  </w:num>
  <w:num w:numId="49" w16cid:durableId="1647003355">
    <w:abstractNumId w:val="28"/>
  </w:num>
  <w:num w:numId="50" w16cid:durableId="14431924">
    <w:abstractNumId w:val="98"/>
  </w:num>
  <w:num w:numId="51" w16cid:durableId="353268878">
    <w:abstractNumId w:val="81"/>
  </w:num>
  <w:num w:numId="52" w16cid:durableId="2054576620">
    <w:abstractNumId w:val="80"/>
  </w:num>
  <w:num w:numId="53" w16cid:durableId="726026804">
    <w:abstractNumId w:val="67"/>
  </w:num>
  <w:num w:numId="54" w16cid:durableId="157040707">
    <w:abstractNumId w:val="121"/>
  </w:num>
  <w:num w:numId="55" w16cid:durableId="756756819">
    <w:abstractNumId w:val="24"/>
  </w:num>
  <w:num w:numId="56" w16cid:durableId="145628381">
    <w:abstractNumId w:val="20"/>
  </w:num>
  <w:num w:numId="57" w16cid:durableId="700934118">
    <w:abstractNumId w:val="101"/>
  </w:num>
  <w:num w:numId="58" w16cid:durableId="882639345">
    <w:abstractNumId w:val="57"/>
  </w:num>
  <w:num w:numId="59" w16cid:durableId="513419993">
    <w:abstractNumId w:val="36"/>
  </w:num>
  <w:num w:numId="60" w16cid:durableId="1211183373">
    <w:abstractNumId w:val="68"/>
  </w:num>
  <w:num w:numId="61" w16cid:durableId="41291887">
    <w:abstractNumId w:val="124"/>
  </w:num>
  <w:num w:numId="62" w16cid:durableId="341054866">
    <w:abstractNumId w:val="41"/>
  </w:num>
  <w:num w:numId="63" w16cid:durableId="879517997">
    <w:abstractNumId w:val="54"/>
  </w:num>
  <w:num w:numId="64" w16cid:durableId="2059622701">
    <w:abstractNumId w:val="38"/>
  </w:num>
  <w:num w:numId="65" w16cid:durableId="936910417">
    <w:abstractNumId w:val="60"/>
  </w:num>
  <w:num w:numId="66" w16cid:durableId="213545907">
    <w:abstractNumId w:val="10"/>
  </w:num>
  <w:num w:numId="67" w16cid:durableId="1381131943">
    <w:abstractNumId w:val="26"/>
  </w:num>
  <w:num w:numId="68" w16cid:durableId="822892571">
    <w:abstractNumId w:val="108"/>
  </w:num>
  <w:num w:numId="69" w16cid:durableId="178397491">
    <w:abstractNumId w:val="79"/>
  </w:num>
  <w:num w:numId="70" w16cid:durableId="588123898">
    <w:abstractNumId w:val="84"/>
  </w:num>
  <w:num w:numId="71" w16cid:durableId="1923174718">
    <w:abstractNumId w:val="115"/>
  </w:num>
  <w:num w:numId="72" w16cid:durableId="1149206377">
    <w:abstractNumId w:val="69"/>
  </w:num>
  <w:num w:numId="73" w16cid:durableId="399137612">
    <w:abstractNumId w:val="59"/>
  </w:num>
  <w:num w:numId="74" w16cid:durableId="1777410349">
    <w:abstractNumId w:val="27"/>
  </w:num>
  <w:num w:numId="75" w16cid:durableId="323748302">
    <w:abstractNumId w:val="104"/>
  </w:num>
  <w:num w:numId="76" w16cid:durableId="1893734703">
    <w:abstractNumId w:val="100"/>
  </w:num>
  <w:num w:numId="77" w16cid:durableId="1337656980">
    <w:abstractNumId w:val="99"/>
  </w:num>
  <w:num w:numId="78" w16cid:durableId="1862860846">
    <w:abstractNumId w:val="116"/>
  </w:num>
  <w:num w:numId="79" w16cid:durableId="1763912761">
    <w:abstractNumId w:val="70"/>
  </w:num>
  <w:num w:numId="80" w16cid:durableId="678967493">
    <w:abstractNumId w:val="72"/>
  </w:num>
  <w:num w:numId="81" w16cid:durableId="1996178879">
    <w:abstractNumId w:val="12"/>
  </w:num>
  <w:num w:numId="82" w16cid:durableId="1262883061">
    <w:abstractNumId w:val="109"/>
  </w:num>
  <w:num w:numId="83" w16cid:durableId="1977252203">
    <w:abstractNumId w:val="44"/>
  </w:num>
  <w:num w:numId="84" w16cid:durableId="1445074715">
    <w:abstractNumId w:val="73"/>
  </w:num>
  <w:num w:numId="85" w16cid:durableId="1246501094">
    <w:abstractNumId w:val="117"/>
  </w:num>
  <w:num w:numId="86" w16cid:durableId="651838186">
    <w:abstractNumId w:val="71"/>
  </w:num>
  <w:num w:numId="87" w16cid:durableId="1843088113">
    <w:abstractNumId w:val="83"/>
  </w:num>
  <w:num w:numId="88" w16cid:durableId="859707340">
    <w:abstractNumId w:val="74"/>
  </w:num>
  <w:num w:numId="89" w16cid:durableId="265188654">
    <w:abstractNumId w:val="53"/>
  </w:num>
  <w:num w:numId="90" w16cid:durableId="161118291">
    <w:abstractNumId w:val="51"/>
  </w:num>
  <w:num w:numId="91" w16cid:durableId="1348557312">
    <w:abstractNumId w:val="102"/>
  </w:num>
  <w:num w:numId="92" w16cid:durableId="235362392">
    <w:abstractNumId w:val="78"/>
  </w:num>
  <w:num w:numId="93" w16cid:durableId="1186942302">
    <w:abstractNumId w:val="76"/>
  </w:num>
  <w:num w:numId="94" w16cid:durableId="2009483734">
    <w:abstractNumId w:val="91"/>
  </w:num>
  <w:num w:numId="95" w16cid:durableId="497237758">
    <w:abstractNumId w:val="105"/>
  </w:num>
  <w:num w:numId="96" w16cid:durableId="620963012">
    <w:abstractNumId w:val="97"/>
  </w:num>
  <w:num w:numId="97" w16cid:durableId="1910731517">
    <w:abstractNumId w:val="35"/>
  </w:num>
  <w:num w:numId="98" w16cid:durableId="57098631">
    <w:abstractNumId w:val="37"/>
  </w:num>
  <w:num w:numId="99" w16cid:durableId="1717506817">
    <w:abstractNumId w:val="88"/>
  </w:num>
  <w:num w:numId="100" w16cid:durableId="394856242">
    <w:abstractNumId w:val="46"/>
  </w:num>
  <w:num w:numId="101" w16cid:durableId="301891187">
    <w:abstractNumId w:val="15"/>
  </w:num>
  <w:num w:numId="102" w16cid:durableId="62726799">
    <w:abstractNumId w:val="18"/>
  </w:num>
  <w:num w:numId="103" w16cid:durableId="594828065">
    <w:abstractNumId w:val="32"/>
  </w:num>
  <w:num w:numId="104" w16cid:durableId="780420603">
    <w:abstractNumId w:val="123"/>
  </w:num>
  <w:num w:numId="105" w16cid:durableId="1693804072">
    <w:abstractNumId w:val="29"/>
  </w:num>
  <w:num w:numId="106" w16cid:durableId="1541355196">
    <w:abstractNumId w:val="30"/>
  </w:num>
  <w:num w:numId="107" w16cid:durableId="652221302">
    <w:abstractNumId w:val="33"/>
  </w:num>
  <w:num w:numId="108" w16cid:durableId="871264926">
    <w:abstractNumId w:val="125"/>
  </w:num>
  <w:num w:numId="109" w16cid:durableId="924339066">
    <w:abstractNumId w:val="25"/>
  </w:num>
  <w:num w:numId="110" w16cid:durableId="1511604360">
    <w:abstractNumId w:val="58"/>
  </w:num>
  <w:num w:numId="111" w16cid:durableId="497961241">
    <w:abstractNumId w:val="61"/>
  </w:num>
  <w:num w:numId="112" w16cid:durableId="1369449338">
    <w:abstractNumId w:val="119"/>
  </w:num>
  <w:num w:numId="113" w16cid:durableId="1880630668">
    <w:abstractNumId w:val="64"/>
  </w:num>
  <w:num w:numId="114" w16cid:durableId="645862985">
    <w:abstractNumId w:val="62"/>
  </w:num>
  <w:num w:numId="115" w16cid:durableId="401410984">
    <w:abstractNumId w:val="21"/>
  </w:num>
  <w:num w:numId="116" w16cid:durableId="552540701">
    <w:abstractNumId w:val="110"/>
  </w:num>
  <w:num w:numId="117" w16cid:durableId="454176137">
    <w:abstractNumId w:val="14"/>
  </w:num>
  <w:num w:numId="118" w16cid:durableId="705106326">
    <w:abstractNumId w:val="43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1"/>
  </w:num>
  <w:num w:numId="122" w16cid:durableId="67727781">
    <w:abstractNumId w:val="118"/>
  </w:num>
  <w:num w:numId="123" w16cid:durableId="2106880578">
    <w:abstractNumId w:val="9"/>
  </w:num>
  <w:num w:numId="124" w16cid:durableId="1912306720">
    <w:abstractNumId w:val="92"/>
  </w:num>
  <w:num w:numId="125" w16cid:durableId="1504465532">
    <w:abstractNumId w:val="65"/>
  </w:num>
  <w:num w:numId="126" w16cid:durableId="1316060409">
    <w:abstractNumId w:val="107"/>
  </w:num>
  <w:num w:numId="127" w16cid:durableId="19191686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C1F22"/>
    <w:rsid w:val="000D255D"/>
    <w:rsid w:val="000D748C"/>
    <w:rsid w:val="000E5137"/>
    <w:rsid w:val="000E603C"/>
    <w:rsid w:val="000F5468"/>
    <w:rsid w:val="00104F40"/>
    <w:rsid w:val="001110C5"/>
    <w:rsid w:val="00111FEF"/>
    <w:rsid w:val="001129B4"/>
    <w:rsid w:val="001151AE"/>
    <w:rsid w:val="0012480E"/>
    <w:rsid w:val="001260A7"/>
    <w:rsid w:val="00140F60"/>
    <w:rsid w:val="00145DBA"/>
    <w:rsid w:val="00145F92"/>
    <w:rsid w:val="0015074B"/>
    <w:rsid w:val="0015509C"/>
    <w:rsid w:val="00157CEB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43836"/>
    <w:rsid w:val="00257970"/>
    <w:rsid w:val="00264A34"/>
    <w:rsid w:val="00265C4A"/>
    <w:rsid w:val="00274A28"/>
    <w:rsid w:val="0029639D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4565"/>
    <w:rsid w:val="00317B09"/>
    <w:rsid w:val="00317D37"/>
    <w:rsid w:val="00326F90"/>
    <w:rsid w:val="003372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1FDE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110C"/>
    <w:rsid w:val="00514528"/>
    <w:rsid w:val="005247C7"/>
    <w:rsid w:val="00545ED2"/>
    <w:rsid w:val="00551277"/>
    <w:rsid w:val="00553708"/>
    <w:rsid w:val="00555403"/>
    <w:rsid w:val="00565070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76AA"/>
    <w:rsid w:val="00623316"/>
    <w:rsid w:val="00687013"/>
    <w:rsid w:val="00692D39"/>
    <w:rsid w:val="00694E63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73D32"/>
    <w:rsid w:val="00775D9D"/>
    <w:rsid w:val="0078110A"/>
    <w:rsid w:val="007822B6"/>
    <w:rsid w:val="00783695"/>
    <w:rsid w:val="00791D9B"/>
    <w:rsid w:val="00793733"/>
    <w:rsid w:val="00795E09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F60F0"/>
    <w:rsid w:val="00802CFB"/>
    <w:rsid w:val="00823B67"/>
    <w:rsid w:val="00830796"/>
    <w:rsid w:val="00837132"/>
    <w:rsid w:val="0084121A"/>
    <w:rsid w:val="008413BF"/>
    <w:rsid w:val="00846802"/>
    <w:rsid w:val="00871D34"/>
    <w:rsid w:val="008741E5"/>
    <w:rsid w:val="00876D94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907F29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2C11"/>
    <w:rsid w:val="009F59BC"/>
    <w:rsid w:val="009F7963"/>
    <w:rsid w:val="00A0266A"/>
    <w:rsid w:val="00A108F6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36E0"/>
    <w:rsid w:val="00AF42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E2D0B"/>
    <w:rsid w:val="00C10242"/>
    <w:rsid w:val="00C14FA3"/>
    <w:rsid w:val="00C2486E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C013E"/>
    <w:rsid w:val="00CC3B96"/>
    <w:rsid w:val="00CC550F"/>
    <w:rsid w:val="00CD2B91"/>
    <w:rsid w:val="00CD3332"/>
    <w:rsid w:val="00D03413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F00645"/>
    <w:rsid w:val="00F0072B"/>
    <w:rsid w:val="00F24BB9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693F"/>
    <w:rsid w:val="00FC6C4A"/>
    <w:rsid w:val="00FD41DA"/>
    <w:rsid w:val="00FE1AE4"/>
    <w:rsid w:val="00FE2001"/>
    <w:rsid w:val="00FE53C0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5</cp:revision>
  <cp:lastPrinted>2026-03-17T05:32:00Z</cp:lastPrinted>
  <dcterms:created xsi:type="dcterms:W3CDTF">2026-03-17T05:32:00Z</dcterms:created>
  <dcterms:modified xsi:type="dcterms:W3CDTF">2026-03-17T05:35:00Z</dcterms:modified>
  <cp:category/>
</cp:coreProperties>
</file>